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4A79C5C8"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w:t>
      </w:r>
      <w:r w:rsidR="003A224F">
        <w:t>s</w:t>
      </w:r>
      <w:r w:rsidR="00BF1FD4">
        <w:t xml:space="preserve">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47A9ED98"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D90703">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D90703">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D90703">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D90703">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D90703">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D90703">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D90703">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D90703">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D90703">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D90703">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D90703">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D90703">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D90703">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D90703">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D90703">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D90703">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D90703">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D90703">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D90703">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D90703">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D90703">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D90703">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D90703">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D90703">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D90703">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D90703">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D90703">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D90703">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D90703">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D90703">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D90703">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D90703">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D90703">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D90703">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D90703">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D90703">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D90703">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D90703">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D90703">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D90703">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D90703">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48705DB2"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16040E20"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s neben dem Telefonieren noch zahlreiche weitere </w:t>
      </w:r>
      <w:r w:rsidR="008C269A">
        <w:t>c</w:t>
      </w:r>
      <w:r w:rsidRPr="001E23E4">
        <w:t>omputertechnische Funktionen aufweist.</w:t>
      </w:r>
    </w:p>
    <w:p w14:paraId="7EB35832" w14:textId="41C0909F"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1892E968"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D0C610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579040C9"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fldSimple w:instr=" SEQ Abbildung \* ARABIC ">
        <w:r w:rsidR="001D525F">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FCF9E83"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fldSimple w:instr=" SEQ Abbildung \* ARABIC ">
        <w:r w:rsidR="001D525F">
          <w:rPr>
            <w:noProof/>
          </w:rPr>
          <w:t>2</w:t>
        </w:r>
      </w:fldSimple>
      <w:r w:rsidRPr="000B6EFA">
        <w:t xml:space="preserve">: </w:t>
      </w:r>
      <w:r w:rsidR="00AC0D05">
        <w:t>Projekt mit BlueTerm</w:t>
      </w:r>
      <w:bookmarkEnd w:id="27"/>
      <w:bookmarkEnd w:id="28"/>
    </w:p>
    <w:p w14:paraId="18CC71E7" w14:textId="1A75AE27" w:rsidR="003B6B60" w:rsidRDefault="00F27388" w:rsidP="00FC6CE3">
      <w:r w:rsidRPr="000B6EFA">
        <w:lastRenderedPageBreak/>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t>Zusammenfassung</w:t>
      </w:r>
    </w:p>
    <w:p w14:paraId="1387F020" w14:textId="680EB36D"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1E9AD37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fldSimple w:instr=" SEQ Abbildung \* ARABIC ">
        <w:r w:rsidR="001D525F">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66CEC232"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fldSimple w:instr=" SEQ Abbildung \* ARABIC ">
        <w:r w:rsidR="001D525F">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768406E6"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7A90DB2B"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2FC66E2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087A359C"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w:t>
      </w:r>
      <w:r w:rsidRPr="000B6EFA">
        <w:lastRenderedPageBreak/>
        <w:t xml:space="preserve">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5FDB5BB"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04250CF"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5D511744"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4458E088"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760C8A82"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568B9F1" w:rsidR="00FA62EC" w:rsidRPr="000B6EFA"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fldSimple w:instr=" SEQ Abbildung \* ARABIC ">
        <w:r w:rsidR="001D525F">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4B759560"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fldSimple w:instr=" SEQ Abbildung \* ARABIC ">
        <w:r w:rsidR="001D525F">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6385F1D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452B8B60"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fldSimple w:instr=" SEQ Abbildung \* ARABIC ">
        <w:r w:rsidR="001D525F">
          <w:rPr>
            <w:noProof/>
          </w:rPr>
          <w:t>7</w:t>
        </w:r>
      </w:fldSimple>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fldSimple w:instr=" SEQ Abbildung \* ARABIC ">
        <w:r w:rsidR="001D525F">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7DC8D5B0"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fldSimple w:instr=" SEQ Abbildung \* ARABIC ">
        <w:r w:rsidR="001D525F">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5F746218" w:rsidR="00647506" w:rsidRPr="000B6EFA" w:rsidRDefault="00E83654" w:rsidP="00647506">
      <w:r w:rsidRPr="000B6EFA">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 xml:space="preserve">zu </w:t>
      </w:r>
      <w:r w:rsidR="00100EB4" w:rsidRPr="000B6EFA">
        <w:lastRenderedPageBreak/>
        <w:t>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fldSimple w:instr=" SEQ Abbildung \* ARABIC ">
        <w:r w:rsidR="001D525F">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1286800C"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fldSimple w:instr=" SEQ Abbildung \* ARABIC ">
        <w:r w:rsidR="001D525F">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fldSimple w:instr=" SEQ Abbildung \* ARABIC ">
        <w:r w:rsidR="001D525F">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7212AC31" w:rsidR="00DC2314" w:rsidRDefault="000B0A31" w:rsidP="009A2959">
      <w:r>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fldSimple w:instr=" SEQ Abbildung \* ARABIC ">
        <w:r w:rsidR="001D525F">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145EBB4D"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369E82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fldSimple w:instr=" SEQ Abbildung \* ARABIC ">
        <w:r w:rsidR="001D525F">
          <w:rPr>
            <w:noProof/>
          </w:rPr>
          <w:t>14</w:t>
        </w:r>
      </w:fldSimple>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fldSimple w:instr=" SEQ Abbildung \* ARABIC ">
        <w:r w:rsidR="001D525F">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23D4754C"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150C45AC" w:rsidR="0003704C" w:rsidRPr="000B6EFA" w:rsidRDefault="00DC76D8" w:rsidP="00CD2D0C">
      <w:r w:rsidRPr="000B6EFA">
        <w:t>Ein Access Point ist ein Gerät, da</w:t>
      </w:r>
      <w:r w:rsidR="004A20BC">
        <w:t>s</w:t>
      </w:r>
      <w:r w:rsidRPr="000B6EFA">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488194"/>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6E70FA9"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fldSimple w:instr=" SEQ Abbildung \* ARABIC ">
        <w:r w:rsidR="001D525F">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39099801"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3058395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0CE6CF6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Das 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488235"/>
      <w:r w:rsidRPr="000B6EFA">
        <w:t xml:space="preserve">Abbildung </w:t>
      </w:r>
      <w:fldSimple w:instr=" SEQ Abbildung \* ARABIC ">
        <w:r w:rsidR="001D525F">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1CABEE33" w:rsidR="005908F7" w:rsidRDefault="005908F7" w:rsidP="005908F7">
      <w:r w:rsidRPr="005908F7">
        <w:t>D</w:t>
      </w:r>
      <w:r>
        <w:t xml:space="preserve">ie Geschwindigkeit </w:t>
      </w:r>
      <w:r w:rsidRPr="005908F7">
        <w:t>einer</w:t>
      </w:r>
      <w:r>
        <w:t xml:space="preserve"> </w:t>
      </w:r>
      <w:r w:rsidR="00FB2E9C">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6D7DEDFF"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7FD36FD7" w:rsidR="00A72335" w:rsidRPr="000B6EFA" w:rsidRDefault="00A76A66" w:rsidP="00CC3CFA">
      <w:pPr>
        <w:pStyle w:val="Listenabsatz"/>
        <w:numPr>
          <w:ilvl w:val="1"/>
          <w:numId w:val="27"/>
        </w:numPr>
      </w:pPr>
      <w:r>
        <w:t xml:space="preserve">Test auf einem </w:t>
      </w:r>
      <w:r w:rsidR="00E372F8">
        <w:t>p</w:t>
      </w:r>
      <w:r>
        <w:t>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8" w:name="_Toc507488258"/>
      <w:r>
        <w:t xml:space="preserve">Tabelle </w:t>
      </w:r>
      <w:fldSimple w:instr=" SEQ Tabelle \* ARABIC ">
        <w:r w:rsidR="001D525F">
          <w:rPr>
            <w:noProof/>
          </w:rPr>
          <w:t>1</w:t>
        </w:r>
      </w:fldSimple>
      <w:r>
        <w:t xml:space="preserve">: Wichtigsten </w:t>
      </w:r>
      <w:r w:rsidR="00512DD8">
        <w:t>Methoden der API</w:t>
      </w:r>
      <w:bookmarkEnd w:id="118"/>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19" w:name="_Ref507093049"/>
      <w:bookmarkStart w:id="120" w:name="_Toc507405426"/>
      <w:bookmarkStart w:id="121" w:name="_Toc507488236"/>
      <w:r>
        <w:t xml:space="preserve">Abbildung </w:t>
      </w:r>
      <w:fldSimple w:instr=" SEQ Abbildung \* ARABIC ">
        <w:r w:rsidR="001D525F">
          <w:rPr>
            <w:noProof/>
          </w:rPr>
          <w:t>18</w:t>
        </w:r>
      </w:fldSimple>
      <w:bookmarkEnd w:id="119"/>
      <w:r>
        <w:t>:</w:t>
      </w:r>
      <w:r w:rsidRPr="004612C5">
        <w:t xml:space="preserve"> </w:t>
      </w:r>
      <w:r w:rsidR="004821DF">
        <w:t>Aufruf der Nutzer Anwendung mit Argumenten</w:t>
      </w:r>
      <w:bookmarkEnd w:id="120"/>
      <w:bookmarkEnd w:id="121"/>
    </w:p>
    <w:p w14:paraId="30E5FC30" w14:textId="5C07BCE8"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2" w:name="_Ref507094253"/>
      <w:bookmarkStart w:id="123" w:name="_Toc507405427"/>
      <w:bookmarkStart w:id="124" w:name="_Toc507488237"/>
      <w:r>
        <w:t xml:space="preserve">Abbildung </w:t>
      </w:r>
      <w:fldSimple w:instr=" SEQ Abbildung \* ARABIC ">
        <w:r w:rsidR="001D525F">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488200"/>
      <w:r>
        <w:t>Kommunikation</w:t>
      </w:r>
      <w:r w:rsidR="00664F7A">
        <w:t>ss</w:t>
      </w:r>
      <w:r>
        <w:t>chnittstelle</w:t>
      </w:r>
      <w:bookmarkEnd w:id="125"/>
      <w:bookmarkEnd w:id="126"/>
    </w:p>
    <w:p w14:paraId="22C78EB9" w14:textId="3270C669"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7" w:name="_Ref507162705"/>
      <w:bookmarkStart w:id="128" w:name="_Toc507405428"/>
      <w:bookmarkStart w:id="129" w:name="_Toc507488238"/>
      <w:r>
        <w:t xml:space="preserve">Abbildung </w:t>
      </w:r>
      <w:fldSimple w:instr=" SEQ Abbildung \* ARABIC ">
        <w:r w:rsidR="001D525F">
          <w:rPr>
            <w:noProof/>
          </w:rPr>
          <w:t>20</w:t>
        </w:r>
      </w:fldSimple>
      <w:bookmarkEnd w:id="127"/>
      <w:r>
        <w:t xml:space="preserve">: </w:t>
      </w:r>
      <w:r w:rsidR="008D5D14">
        <w:t>Rückantwort</w:t>
      </w:r>
      <w:r>
        <w:t xml:space="preserve"> der Raspberry Pi Kommunikationsschnittstelle</w:t>
      </w:r>
      <w:bookmarkEnd w:id="128"/>
      <w:bookmarkEnd w:id="129"/>
    </w:p>
    <w:p w14:paraId="326D8855" w14:textId="110FCB59" w:rsidR="00936345" w:rsidRDefault="00AE275F" w:rsidP="00936345">
      <w:r>
        <w:t xml:space="preserve">In der folgenden Tabelle werden die </w:t>
      </w:r>
      <w:r w:rsidR="00D90703">
        <w:t>w</w:t>
      </w:r>
      <w:r>
        <w:t>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0" w:name="_Toc507488259"/>
      <w:r>
        <w:lastRenderedPageBreak/>
        <w:t xml:space="preserve">Tabelle </w:t>
      </w:r>
      <w:fldSimple w:instr=" SEQ Tabelle \* ARABIC ">
        <w:r w:rsidR="001D525F">
          <w:rPr>
            <w:noProof/>
          </w:rPr>
          <w:t>2</w:t>
        </w:r>
      </w:fldSimple>
      <w:r>
        <w:t xml:space="preserve">: </w:t>
      </w:r>
      <w:r w:rsidRPr="00734C49">
        <w:t>Wichtigsten Methoden der Raspberry Pi Kommunikationsschnittstelle</w:t>
      </w:r>
      <w:bookmarkEnd w:id="130"/>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488201"/>
      <w:r>
        <w:t xml:space="preserve">Android </w:t>
      </w:r>
      <w:r w:rsidR="008A291B">
        <w:t>Applikation</w:t>
      </w:r>
      <w:r w:rsidR="004430BD">
        <w:t xml:space="preserve"> (Pi$Control)</w:t>
      </w:r>
      <w:bookmarkEnd w:id="131"/>
      <w:bookmarkEnd w:id="132"/>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2FAABC94"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3" w:name="_Ref506478402"/>
      <w:bookmarkStart w:id="134" w:name="_Toc507405429"/>
      <w:bookmarkStart w:id="135" w:name="_Toc507488239"/>
      <w:r>
        <w:t xml:space="preserve">Abbildung </w:t>
      </w:r>
      <w:fldSimple w:instr=" SEQ Abbildung \* ARABIC ">
        <w:r w:rsidR="001D525F">
          <w:rPr>
            <w:noProof/>
          </w:rPr>
          <w:t>21</w:t>
        </w:r>
      </w:fldSimple>
      <w:bookmarkEnd w:id="133"/>
      <w:r>
        <w:t xml:space="preserve">: </w:t>
      </w:r>
      <w:r w:rsidR="00DA34CE">
        <w:t>Android Applikation GUI</w:t>
      </w:r>
      <w:bookmarkEnd w:id="134"/>
      <w:bookmarkEnd w:id="135"/>
    </w:p>
    <w:p w14:paraId="0B264E46" w14:textId="04E4D1BF" w:rsidR="007A0E46" w:rsidRDefault="00C6143E" w:rsidP="003338C0">
      <w:pPr>
        <w:pStyle w:val="berschrift3"/>
      </w:pPr>
      <w:bookmarkStart w:id="136" w:name="_Toc507404339"/>
      <w:bookmarkStart w:id="137" w:name="_Toc507488202"/>
      <w:r>
        <w:t>Steuerelement</w:t>
      </w:r>
      <w:bookmarkEnd w:id="136"/>
      <w:bookmarkEnd w:id="137"/>
    </w:p>
    <w:p w14:paraId="29DF43CF" w14:textId="04C2D817"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8" w:name="_Ref506492297"/>
      <w:bookmarkStart w:id="139" w:name="_Toc507405430"/>
      <w:bookmarkStart w:id="140" w:name="_Toc507488240"/>
      <w:r>
        <w:t xml:space="preserve">Abbildung </w:t>
      </w:r>
      <w:fldSimple w:instr=" SEQ Abbildung \* ARABIC ">
        <w:r w:rsidR="001D525F">
          <w:rPr>
            <w:noProof/>
          </w:rPr>
          <w:t>22</w:t>
        </w:r>
      </w:fldSimple>
      <w:bookmarkEnd w:id="138"/>
      <w:r>
        <w:t xml:space="preserve">: </w:t>
      </w:r>
      <w:r w:rsidRPr="007477FA">
        <w:rPr>
          <w:rStyle w:val="codeZchn"/>
        </w:rPr>
        <w:t>SwitchControl</w:t>
      </w:r>
      <w:r>
        <w:t xml:space="preserve"> Klassendiagramm</w:t>
      </w:r>
      <w:bookmarkEnd w:id="139"/>
      <w:bookmarkEnd w:id="140"/>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1" w:name="_Toc507405431"/>
      <w:bookmarkStart w:id="142" w:name="_Toc507488241"/>
      <w:r>
        <w:t xml:space="preserve">Abbildung </w:t>
      </w:r>
      <w:fldSimple w:instr=" SEQ Abbildung \* ARABIC ">
        <w:r w:rsidR="001D525F">
          <w:rPr>
            <w:noProof/>
          </w:rPr>
          <w:t>23</w:t>
        </w:r>
      </w:fldSimple>
      <w:r>
        <w:t xml:space="preserve">: Klassendiagramm von </w:t>
      </w:r>
      <w:r w:rsidRPr="00B32197">
        <w:rPr>
          <w:rStyle w:val="codeZchn"/>
        </w:rPr>
        <w:t>Control</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3" w:name="_Ref507159539"/>
      <w:bookmarkStart w:id="144" w:name="_Ref507159534"/>
      <w:bookmarkStart w:id="145" w:name="_Toc507488260"/>
      <w:r>
        <w:t xml:space="preserve">Tabelle </w:t>
      </w:r>
      <w:fldSimple w:instr=" SEQ Tabelle \* ARABIC ">
        <w:r w:rsidR="001D525F">
          <w:rPr>
            <w:noProof/>
          </w:rPr>
          <w:t>3</w:t>
        </w:r>
      </w:fldSimple>
      <w:bookmarkEnd w:id="143"/>
      <w:r>
        <w:t xml:space="preserve">: </w:t>
      </w:r>
      <w:r w:rsidRPr="00622E5D">
        <w:t>Wichtigsten Methoden von Control Interface</w:t>
      </w:r>
      <w:bookmarkEnd w:id="144"/>
      <w:bookmarkEnd w:id="145"/>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6E092DE8" w:rsidR="00B62D1A"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02BA189C"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488203"/>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8" w:name="_Ref506537971"/>
      <w:bookmarkStart w:id="149" w:name="_Toc507405432"/>
      <w:bookmarkStart w:id="150" w:name="_Toc507488242"/>
      <w:r>
        <w:t xml:space="preserve">Abbildung </w:t>
      </w:r>
      <w:fldSimple w:instr=" SEQ Abbildung \* ARABIC ">
        <w:r w:rsidR="001D525F">
          <w:rPr>
            <w:noProof/>
          </w:rPr>
          <w:t>24</w:t>
        </w:r>
      </w:fldSimple>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70C4D786" w14:textId="0AB1D5D3" w:rsidR="00C65D8A" w:rsidRDefault="00C65D8A" w:rsidP="003338C0">
      <w:pPr>
        <w:pStyle w:val="berschrift3"/>
      </w:pPr>
      <w:bookmarkStart w:id="151" w:name="_Toc507404341"/>
      <w:bookmarkStart w:id="152" w:name="_Toc507488204"/>
      <w:r>
        <w:t>Signalübertragung</w:t>
      </w:r>
      <w:bookmarkEnd w:id="151"/>
      <w:bookmarkEnd w:id="152"/>
    </w:p>
    <w:p w14:paraId="73569BF6" w14:textId="5267C74E" w:rsidR="00073D6D" w:rsidRDefault="00014391" w:rsidP="00073D6D">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lastRenderedPageBreak/>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3" w:name="_Ref507161523"/>
      <w:bookmarkStart w:id="154" w:name="_Toc507405433"/>
      <w:bookmarkStart w:id="155" w:name="_Toc507488243"/>
      <w:r>
        <w:t xml:space="preserve">Abbildung </w:t>
      </w:r>
      <w:fldSimple w:instr=" SEQ Abbildung \* ARABIC ">
        <w:r w:rsidR="001D525F">
          <w:rPr>
            <w:noProof/>
          </w:rPr>
          <w:t>25</w:t>
        </w:r>
      </w:fldSimple>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58C2380C" w14:textId="01DEB098"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6" w:name="_Ref507165362"/>
      <w:bookmarkStart w:id="157" w:name="_Toc507405434"/>
      <w:bookmarkStart w:id="158" w:name="_Toc507488244"/>
      <w:r>
        <w:t xml:space="preserve">Abbildung </w:t>
      </w:r>
      <w:fldSimple w:instr=" SEQ Abbildung \* ARABIC ">
        <w:r w:rsidR="001D525F">
          <w:rPr>
            <w:noProof/>
          </w:rPr>
          <w:t>26</w:t>
        </w:r>
      </w:fldSimple>
      <w:bookmarkEnd w:id="156"/>
      <w:r>
        <w:t xml:space="preserve">: Konstanten der </w:t>
      </w:r>
      <w:r w:rsidRPr="00AA3F3A">
        <w:rPr>
          <w:rStyle w:val="codeZchn"/>
        </w:rPr>
        <w:t>ControlRequest</w:t>
      </w:r>
      <w:r>
        <w:t>-Klasse</w:t>
      </w:r>
      <w:bookmarkEnd w:id="157"/>
      <w:bookmarkEnd w:id="158"/>
    </w:p>
    <w:p w14:paraId="2C8D6253" w14:textId="081473F2"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59" w:name="_Ref506550877"/>
      <w:bookmarkStart w:id="160" w:name="_Toc507405435"/>
      <w:bookmarkStart w:id="161" w:name="_Toc507488245"/>
      <w:r>
        <w:t xml:space="preserve">Abbildung </w:t>
      </w:r>
      <w:fldSimple w:instr=" SEQ Abbildung \* ARABIC ">
        <w:r w:rsidR="001D525F">
          <w:rPr>
            <w:noProof/>
          </w:rPr>
          <w:t>27</w:t>
        </w:r>
      </w:fldSimple>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4" w:name="_Toc507405436"/>
      <w:bookmarkStart w:id="165" w:name="_Toc507488246"/>
      <w:r>
        <w:t xml:space="preserve">Abbildung </w:t>
      </w:r>
      <w:fldSimple w:instr=" SEQ Abbildung \* ARABIC ">
        <w:r w:rsidR="001D525F">
          <w:rPr>
            <w:noProof/>
          </w:rPr>
          <w:t>28</w:t>
        </w:r>
      </w:fldSimple>
      <w:r>
        <w:t xml:space="preserve">: Klassendiagramm von </w:t>
      </w:r>
      <w:r w:rsidRPr="00467342">
        <w:rPr>
          <w:rStyle w:val="codeZchn"/>
        </w:rPr>
        <w:t>Port</w:t>
      </w:r>
      <w:r w:rsidR="00467342" w:rsidRPr="00467342">
        <w:rPr>
          <w:rStyle w:val="codeZchn"/>
        </w:rPr>
        <w:t>s</w:t>
      </w:r>
      <w:bookmarkEnd w:id="164"/>
      <w:bookmarkEnd w:id="165"/>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55EFBEAC">
            <wp:extent cx="4401905" cy="6019137"/>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4412093" cy="60330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6" w:name="_Toc507405437"/>
      <w:bookmarkStart w:id="167" w:name="_Toc507488247"/>
      <w:r>
        <w:t xml:space="preserve">Abbildung </w:t>
      </w:r>
      <w:fldSimple w:instr=" SEQ Abbildung \* ARABIC ">
        <w:r w:rsidR="001D525F">
          <w:rPr>
            <w:noProof/>
          </w:rPr>
          <w:t>29</w:t>
        </w:r>
      </w:fldSimple>
      <w:r>
        <w:t xml:space="preserve">: Klassendiagramm </w:t>
      </w:r>
      <w:r w:rsidRPr="002D4087">
        <w:rPr>
          <w:rStyle w:val="codeZchn"/>
        </w:rPr>
        <w:t>ControlManager</w:t>
      </w:r>
      <w:bookmarkEnd w:id="166"/>
      <w:bookmarkEnd w:id="167"/>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8" w:name="_Toc507488261"/>
      <w:r>
        <w:lastRenderedPageBreak/>
        <w:t xml:space="preserve">Tabelle </w:t>
      </w:r>
      <w:fldSimple w:instr=" SEQ Tabelle \* ARABIC ">
        <w:r w:rsidR="001D525F">
          <w:rPr>
            <w:noProof/>
          </w:rPr>
          <w:t>4</w:t>
        </w:r>
      </w:fldSimple>
      <w:r>
        <w:t xml:space="preserve">: Wichtigsten von </w:t>
      </w:r>
      <w:r w:rsidRPr="00EA0344">
        <w:rPr>
          <w:rStyle w:val="codeZchn"/>
        </w:rPr>
        <w:t>ControlManager</w:t>
      </w:r>
      <w:r>
        <w:t>-Klasse</w:t>
      </w:r>
      <w:bookmarkEnd w:id="168"/>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69" w:name="_Ref506635077"/>
      <w:bookmarkStart w:id="170" w:name="_Toc507405438"/>
      <w:bookmarkStart w:id="171" w:name="_Toc507488248"/>
      <w:r>
        <w:t xml:space="preserve">Abbildung </w:t>
      </w:r>
      <w:fldSimple w:instr=" SEQ Abbildung \* ARABIC ">
        <w:r w:rsidR="001D525F">
          <w:rPr>
            <w:noProof/>
          </w:rPr>
          <w:t>30</w:t>
        </w:r>
      </w:fldSimple>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628957A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2" w:name="_Ref506659420"/>
      <w:bookmarkStart w:id="173" w:name="_Toc507405439"/>
      <w:bookmarkStart w:id="174" w:name="_Toc507488249"/>
      <w:r>
        <w:t xml:space="preserve">Abbildung </w:t>
      </w:r>
      <w:fldSimple w:instr=" SEQ Abbildung \* ARABIC ">
        <w:r w:rsidR="001D525F">
          <w:rPr>
            <w:noProof/>
          </w:rPr>
          <w:t>31</w:t>
        </w:r>
      </w:fldSimple>
      <w:bookmarkEnd w:id="172"/>
      <w:r>
        <w:t xml:space="preserve">: </w:t>
      </w:r>
      <w:r w:rsidR="00E00AA8">
        <w:t xml:space="preserve">Dialog zur Erstellung eines </w:t>
      </w:r>
      <w:r w:rsidR="00E00AA8" w:rsidRPr="00E00AA8">
        <w:rPr>
          <w:rStyle w:val="codeZchn"/>
        </w:rPr>
        <w:t>PwmControl</w:t>
      </w:r>
      <w:bookmarkEnd w:id="173"/>
      <w:bookmarkEnd w:id="174"/>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5" w:name="_Ref506667397"/>
      <w:bookmarkStart w:id="176" w:name="_Toc507405440"/>
      <w:bookmarkStart w:id="177" w:name="_Toc507488250"/>
      <w:r>
        <w:t xml:space="preserve">Abbildung </w:t>
      </w:r>
      <w:fldSimple w:instr=" SEQ Abbildung \* ARABIC ">
        <w:r w:rsidR="001D525F">
          <w:rPr>
            <w:noProof/>
          </w:rPr>
          <w:t>32</w:t>
        </w:r>
      </w:fldSimple>
      <w:bookmarkEnd w:id="175"/>
      <w:r>
        <w:t xml:space="preserve">: </w:t>
      </w:r>
      <w:r w:rsidR="00C510F3" w:rsidRPr="00C510F3">
        <w:t>Generiertes Layout für</w:t>
      </w:r>
      <w:r w:rsidR="00C510F3">
        <w:t>s</w:t>
      </w:r>
      <w:r w:rsidR="00C510F3" w:rsidRPr="00C510F3">
        <w:t xml:space="preserve"> Attribut Pin Nummer</w:t>
      </w:r>
      <w:bookmarkEnd w:id="176"/>
      <w:bookmarkEnd w:id="177"/>
    </w:p>
    <w:p w14:paraId="244E075A" w14:textId="6908DC6E"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39D37671"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8" w:name="_Ref506662367"/>
      <w:bookmarkStart w:id="179" w:name="_Toc507405441"/>
      <w:bookmarkStart w:id="180" w:name="_Toc507488251"/>
      <w:r>
        <w:t xml:space="preserve">Abbildung </w:t>
      </w:r>
      <w:fldSimple w:instr=" SEQ Abbildung \* ARABIC ">
        <w:r w:rsidR="001D525F">
          <w:rPr>
            <w:noProof/>
          </w:rPr>
          <w:t>33</w:t>
        </w:r>
      </w:fldSimple>
      <w:bookmarkEnd w:id="178"/>
      <w:r>
        <w:t xml:space="preserve">: </w:t>
      </w:r>
      <w:r w:rsidR="00EE2781">
        <w:t>Behandlung des Eingabefeldes für</w:t>
      </w:r>
      <w:r w:rsidR="00BB55A7">
        <w:t xml:space="preserve">s </w:t>
      </w:r>
      <w:r w:rsidR="00EE2781">
        <w:t>Pin Nummer</w:t>
      </w:r>
      <w:bookmarkEnd w:id="179"/>
      <w:bookmarkEnd w:id="180"/>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1" w:name="_Toc507405442"/>
      <w:bookmarkStart w:id="182" w:name="_Toc507488252"/>
      <w:r>
        <w:t xml:space="preserve">Abbildung </w:t>
      </w:r>
      <w:fldSimple w:instr=" SEQ Abbildung \* ARABIC ">
        <w:r w:rsidR="001D525F">
          <w:rPr>
            <w:noProof/>
          </w:rPr>
          <w:t>34</w:t>
        </w:r>
      </w:fldSimple>
      <w:r>
        <w:t>: Behandlung von Enum Eingabefeld</w:t>
      </w:r>
      <w:r w:rsidR="00ED6A16">
        <w:t>ern</w:t>
      </w:r>
      <w:bookmarkEnd w:id="181"/>
      <w:bookmarkEnd w:id="182"/>
    </w:p>
    <w:p w14:paraId="168A7FDC" w14:textId="321BC0ED" w:rsidR="00E87F69" w:rsidRPr="000B5C5D" w:rsidRDefault="00155725" w:rsidP="00E87F69">
      <w:r>
        <w:lastRenderedPageBreak/>
        <w:t xml:space="preserve">Wird die Eingabe mit „Create“ (siehe </w:t>
      </w:r>
      <w:r>
        <w:fldChar w:fldCharType="begin"/>
      </w:r>
      <w:r>
        <w:instrText xml:space="preserve"> REF _Ref506659420 \h </w:instrText>
      </w:r>
      <w:r>
        <w:fldChar w:fldCharType="separate"/>
      </w:r>
      <w:r>
        <w:t xml:space="preserve">Abbildung </w:t>
      </w:r>
      <w:r>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488206"/>
      <w:r>
        <w:lastRenderedPageBreak/>
        <w:t>Implementierung</w:t>
      </w:r>
      <w:bookmarkEnd w:id="183"/>
      <w:bookmarkEnd w:id="184"/>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5" w:name="_Toc507404344"/>
      <w:bookmarkStart w:id="186" w:name="_Toc507488207"/>
      <w:r>
        <w:t>Raspberry Pi</w:t>
      </w:r>
      <w:bookmarkEnd w:id="185"/>
      <w:bookmarkEnd w:id="186"/>
    </w:p>
    <w:p w14:paraId="504063BF" w14:textId="7FF2B2D0" w:rsidR="004B453B" w:rsidRDefault="00B81954" w:rsidP="003338C0">
      <w:pPr>
        <w:pStyle w:val="berschrift3"/>
      </w:pPr>
      <w:bookmarkStart w:id="187" w:name="_Toc507404345"/>
      <w:bookmarkStart w:id="188" w:name="_Toc507488208"/>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5A1A7C37"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58334F2E" w:rsidR="004532DF" w:rsidRDefault="006A37BF" w:rsidP="00B81954">
      <w:r>
        <w:t>Nach dem Startvorgang erflogt die Anmeldung unter dem Benutzernamen „</w:t>
      </w:r>
      <w:proofErr w:type="spellStart"/>
      <w:r>
        <w:t>pi</w:t>
      </w:r>
      <w:proofErr w:type="spellEnd"/>
      <w:r>
        <w:t>“ und d</w:t>
      </w:r>
      <w:r w:rsidR="00B16FD7">
        <w:t>em</w:t>
      </w:r>
      <w:r>
        <w:t xml:space="preserve">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488209"/>
      <w:r>
        <w:t>WLAN Access Point</w:t>
      </w:r>
      <w:r w:rsidR="00F27C49">
        <w:t xml:space="preserve"> -</w:t>
      </w:r>
      <w:r>
        <w:t xml:space="preserve"> Einrichtung</w:t>
      </w:r>
      <w:bookmarkEnd w:id="189"/>
      <w:bookmarkEnd w:id="190"/>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177A353" w:rsidR="00F27C49" w:rsidRDefault="00F27C49" w:rsidP="00E75FEA">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133F6AAF" w14:textId="02AF2A15" w:rsidR="00D27676" w:rsidRDefault="00D27676" w:rsidP="003338C0">
      <w:pPr>
        <w:pStyle w:val="berschrift3"/>
      </w:pPr>
      <w:bookmarkStart w:id="191" w:name="_Toc507404347"/>
      <w:bookmarkStart w:id="192" w:name="_Toc507488210"/>
      <w:r>
        <w:t xml:space="preserve">Webserver: </w:t>
      </w:r>
      <w:r w:rsidR="00D90F53">
        <w:t>Apache2 – Installation und Einrichtung</w:t>
      </w:r>
      <w:bookmarkEnd w:id="191"/>
      <w:bookmarkEnd w:id="192"/>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488211"/>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488212"/>
      <w:r>
        <w:t xml:space="preserve">Android </w:t>
      </w:r>
      <w:r w:rsidR="001C02C0">
        <w:t>Applikation</w:t>
      </w:r>
      <w:bookmarkEnd w:id="195"/>
      <w:bookmarkEnd w:id="196"/>
    </w:p>
    <w:p w14:paraId="6DB93253" w14:textId="277EDC62"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w:t>
      </w:r>
      <w:r w:rsidR="003F4532">
        <w:lastRenderedPageBreak/>
        <w:t xml:space="preserve">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7" w:name="_Toc507405443"/>
      <w:bookmarkStart w:id="198" w:name="_Toc507488253"/>
      <w:r>
        <w:t xml:space="preserve">Abbildung </w:t>
      </w:r>
      <w:fldSimple w:instr=" SEQ Abbildung \* ARABIC ">
        <w:r w:rsidR="001D525F">
          <w:rPr>
            <w:noProof/>
          </w:rPr>
          <w:t>35</w:t>
        </w:r>
      </w:fldSimple>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488213"/>
      <w:r>
        <w:lastRenderedPageBreak/>
        <w:t>Test</w:t>
      </w:r>
      <w:bookmarkEnd w:id="199"/>
      <w:bookmarkEnd w:id="200"/>
      <w:bookmarkEnd w:id="201"/>
      <w:bookmarkEnd w:id="202"/>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3" w:name="_Toc507404351"/>
      <w:bookmarkStart w:id="204" w:name="_Toc507488214"/>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5" w:name="_Toc507405444"/>
      <w:bookmarkStart w:id="206" w:name="_Toc507488254"/>
      <w:r>
        <w:t xml:space="preserve">Abbildung </w:t>
      </w:r>
      <w:fldSimple w:instr=" SEQ Abbildung \* ARABIC ">
        <w:r w:rsidR="001D525F">
          <w:rPr>
            <w:noProof/>
          </w:rPr>
          <w:t>36</w:t>
        </w:r>
      </w:fldSimple>
      <w:r w:rsidR="008C4DF7" w:rsidRPr="008C4DF7">
        <w:t>:</w:t>
      </w:r>
      <w:r w:rsidR="008C4DF7">
        <w:t xml:space="preserve"> Test Aufbau</w:t>
      </w:r>
      <w:bookmarkEnd w:id="205"/>
      <w:bookmarkEnd w:id="206"/>
    </w:p>
    <w:p w14:paraId="1B5A1A55" w14:textId="1768B35B" w:rsidR="00C427D3" w:rsidRDefault="00C427D3" w:rsidP="00C427D3">
      <w:pPr>
        <w:rPr>
          <w:b/>
        </w:rPr>
      </w:pPr>
      <w:r w:rsidRPr="00091A83">
        <w:rPr>
          <w:b/>
        </w:rPr>
        <w:t>Android</w:t>
      </w:r>
      <w:r>
        <w:rPr>
          <w:b/>
        </w:rPr>
        <w:t xml:space="preserve"> Smartphone</w:t>
      </w:r>
    </w:p>
    <w:p w14:paraId="6AB0DD2F" w14:textId="07659D70"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7" w:name="_Ref506824494"/>
      <w:bookmarkStart w:id="208" w:name="_Toc507405445"/>
      <w:bookmarkStart w:id="209" w:name="_Toc507488255"/>
      <w:r>
        <w:t xml:space="preserve">Abbildung </w:t>
      </w:r>
      <w:fldSimple w:instr=" SEQ Abbildung \* ARABIC ">
        <w:r w:rsidR="001D525F">
          <w:rPr>
            <w:noProof/>
          </w:rPr>
          <w:t>37</w:t>
        </w:r>
      </w:fldSimple>
      <w:bookmarkEnd w:id="207"/>
      <w:r>
        <w:t xml:space="preserve">: Android App </w:t>
      </w:r>
      <w:r w:rsidR="00287EF6">
        <w:t>für den</w:t>
      </w:r>
      <w:r>
        <w:t xml:space="preserve"> Test</w:t>
      </w:r>
      <w:bookmarkEnd w:id="208"/>
      <w:bookmarkEnd w:id="209"/>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25E80CD2" w14:textId="35C0518C" w:rsidR="006B5911" w:rsidRDefault="006B5911" w:rsidP="00A27660">
      <w:pPr>
        <w:rPr>
          <w:b/>
        </w:rPr>
      </w:pPr>
      <w:r w:rsidRPr="006B5911">
        <w:rPr>
          <w:b/>
        </w:rPr>
        <w:t xml:space="preserve">Raspberry Pi </w:t>
      </w:r>
    </w:p>
    <w:p w14:paraId="3B8D1AFC" w14:textId="3CD8D81E"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0" w:name="_Ref506798191"/>
      <w:bookmarkStart w:id="211" w:name="_Toc507405446"/>
      <w:bookmarkStart w:id="212" w:name="_Toc507488256"/>
      <w:r>
        <w:t xml:space="preserve">Abbildung </w:t>
      </w:r>
      <w:fldSimple w:instr=" SEQ Abbildung \* ARABIC ">
        <w:r w:rsidR="001D525F">
          <w:rPr>
            <w:noProof/>
          </w:rPr>
          <w:t>38</w:t>
        </w:r>
      </w:fldSimple>
      <w:bookmarkEnd w:id="210"/>
      <w:r>
        <w:t xml:space="preserve">: </w:t>
      </w:r>
      <w:r w:rsidR="00DF4A9A">
        <w:t>Verbindung einer LED mit einem GPIO-Port</w:t>
      </w:r>
      <w:bookmarkEnd w:id="211"/>
      <w:bookmarkEnd w:id="212"/>
    </w:p>
    <w:p w14:paraId="45005402" w14:textId="722914C8" w:rsidR="006B5911" w:rsidRPr="00D7305F" w:rsidRDefault="00DF4A9A" w:rsidP="00A27660">
      <w:r>
        <w:t xml:space="preserve">Auf dem RasPi </w:t>
      </w:r>
      <w:r w:rsidR="00CA30DB">
        <w:t>läuft</w:t>
      </w:r>
      <w:r>
        <w:t xml:space="preserve"> eine Testanwendung. Hier werden API Methoden verwend</w:t>
      </w:r>
      <w:r w:rsidR="00576694">
        <w:t>et,</w:t>
      </w:r>
      <w:r>
        <w:t xml:space="preserve">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3" w:name="_Toc507405447"/>
      <w:bookmarkStart w:id="214" w:name="_Toc507488257"/>
      <w:r>
        <w:t xml:space="preserve">Abbildung </w:t>
      </w:r>
      <w:fldSimple w:instr=" SEQ Abbildung \* ARABIC ">
        <w:r w:rsidR="001D525F">
          <w:rPr>
            <w:noProof/>
          </w:rPr>
          <w:t>39</w:t>
        </w:r>
      </w:fldSimple>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488215"/>
      <w:r>
        <w:t>Bewertung der Ergebnisse</w:t>
      </w:r>
      <w:bookmarkEnd w:id="215"/>
      <w:bookmarkEnd w:id="216"/>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6D3BE9A0"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7" w:name="_Toc507404353"/>
      <w:bookmarkStart w:id="218" w:name="_Toc507488216"/>
      <w:r>
        <w:lastRenderedPageBreak/>
        <w:t>Erreichter Stand &amp; Ausblick</w:t>
      </w:r>
      <w:bookmarkEnd w:id="217"/>
      <w:bookmarkEnd w:id="218"/>
    </w:p>
    <w:p w14:paraId="54C0462D" w14:textId="33238D45" w:rsidR="0086713F" w:rsidRPr="0086713F" w:rsidRDefault="0086713F" w:rsidP="007228C0">
      <w:pPr>
        <w:pStyle w:val="berschrift2"/>
      </w:pPr>
      <w:bookmarkStart w:id="219" w:name="_Toc507404354"/>
      <w:bookmarkStart w:id="220" w:name="_Toc507488217"/>
      <w:r>
        <w:t>Erreichter Stand</w:t>
      </w:r>
      <w:bookmarkEnd w:id="219"/>
      <w:bookmarkEnd w:id="220"/>
    </w:p>
    <w:p w14:paraId="210816A5" w14:textId="7F7C6A44"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bookmarkStart w:id="221" w:name="_GoBack"/>
      <w:bookmarkEnd w:id="221"/>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D508" w14:textId="77777777" w:rsidR="00F15CF8" w:rsidRDefault="00F15CF8" w:rsidP="004A2FD9">
      <w:pPr>
        <w:spacing w:after="0" w:line="240" w:lineRule="auto"/>
      </w:pPr>
      <w:r>
        <w:separator/>
      </w:r>
    </w:p>
  </w:endnote>
  <w:endnote w:type="continuationSeparator" w:id="0">
    <w:p w14:paraId="1D9DC8D3" w14:textId="77777777" w:rsidR="00F15CF8" w:rsidRDefault="00F15CF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D90703" w14:paraId="4CF2747A" w14:textId="77777777">
          <w:trPr>
            <w:trHeight w:val="727"/>
          </w:trPr>
          <w:tc>
            <w:tcPr>
              <w:tcW w:w="4000" w:type="pct"/>
              <w:tcBorders>
                <w:right w:val="triple" w:sz="4" w:space="0" w:color="4472C4" w:themeColor="accent1"/>
              </w:tcBorders>
            </w:tcPr>
            <w:p w14:paraId="6DFE0C30" w14:textId="6E10DF71" w:rsidR="00D90703" w:rsidRDefault="00D9070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00957DA0" w:rsidR="00D90703" w:rsidRDefault="00D9070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519C6">
                <w:rPr>
                  <w:noProof/>
                </w:rPr>
                <w:t>VI</w:t>
              </w:r>
              <w:r>
                <w:fldChar w:fldCharType="end"/>
              </w:r>
            </w:p>
          </w:tc>
        </w:tr>
      </w:sdtContent>
    </w:sdt>
  </w:tbl>
  <w:p w14:paraId="2CB604F2" w14:textId="52EB9758" w:rsidR="00D90703" w:rsidRDefault="00D907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D90703" w14:paraId="65C9F395" w14:textId="77777777">
          <w:trPr>
            <w:trHeight w:val="727"/>
          </w:trPr>
          <w:tc>
            <w:tcPr>
              <w:tcW w:w="4000" w:type="pct"/>
              <w:tcBorders>
                <w:right w:val="triple" w:sz="4" w:space="0" w:color="4472C4" w:themeColor="accent1"/>
              </w:tcBorders>
            </w:tcPr>
            <w:p w14:paraId="09D3E7E2" w14:textId="143082EB" w:rsidR="00D90703" w:rsidRDefault="00D9070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41DE9D01" w:rsidR="00D90703" w:rsidRDefault="00D9070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519C6">
                <w:rPr>
                  <w:noProof/>
                </w:rPr>
                <w:t>I</w:t>
              </w:r>
              <w:r>
                <w:fldChar w:fldCharType="end"/>
              </w:r>
            </w:p>
          </w:tc>
        </w:tr>
      </w:sdtContent>
    </w:sdt>
  </w:tbl>
  <w:p w14:paraId="208D47DA" w14:textId="3FBE01F6" w:rsidR="00D90703" w:rsidRDefault="00D907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D90703" w14:paraId="62B76E5F" w14:textId="77777777">
          <w:trPr>
            <w:trHeight w:val="727"/>
          </w:trPr>
          <w:tc>
            <w:tcPr>
              <w:tcW w:w="4000" w:type="pct"/>
              <w:tcBorders>
                <w:right w:val="triple" w:sz="4" w:space="0" w:color="4472C4" w:themeColor="accent1"/>
              </w:tcBorders>
            </w:tcPr>
            <w:p w14:paraId="4874C141" w14:textId="47B74891" w:rsidR="00D90703" w:rsidRDefault="00D9070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593C64BA" w:rsidR="00D90703" w:rsidRDefault="00D9070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963B4">
                <w:rPr>
                  <w:noProof/>
                </w:rPr>
                <w:t>55</w:t>
              </w:r>
              <w:r>
                <w:fldChar w:fldCharType="end"/>
              </w:r>
            </w:p>
          </w:tc>
        </w:tr>
      </w:sdtContent>
    </w:sdt>
  </w:tbl>
  <w:p w14:paraId="77063289" w14:textId="77777777" w:rsidR="00D90703" w:rsidRDefault="00D907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D90703" w14:paraId="06DDE611" w14:textId="77777777">
          <w:trPr>
            <w:trHeight w:val="727"/>
          </w:trPr>
          <w:tc>
            <w:tcPr>
              <w:tcW w:w="4000" w:type="pct"/>
              <w:tcBorders>
                <w:right w:val="triple" w:sz="4" w:space="0" w:color="4472C4" w:themeColor="accent1"/>
              </w:tcBorders>
            </w:tcPr>
            <w:p w14:paraId="6ABB11F9" w14:textId="04283BFA" w:rsidR="00D90703" w:rsidRDefault="00D9070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282C551A" w:rsidR="00D90703" w:rsidRDefault="00D9070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963B4">
                <w:rPr>
                  <w:noProof/>
                </w:rPr>
                <w:t>V</w:t>
              </w:r>
              <w:r>
                <w:fldChar w:fldCharType="end"/>
              </w:r>
            </w:p>
          </w:tc>
        </w:tr>
      </w:sdtContent>
    </w:sdt>
  </w:tbl>
  <w:p w14:paraId="5B3D0F05" w14:textId="77777777" w:rsidR="00D90703" w:rsidRDefault="00D9070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D90703" w:rsidRDefault="00D907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4A7F" w14:textId="77777777" w:rsidR="00F15CF8" w:rsidRDefault="00F15CF8" w:rsidP="004A2FD9">
      <w:pPr>
        <w:spacing w:after="0" w:line="240" w:lineRule="auto"/>
      </w:pPr>
      <w:r>
        <w:separator/>
      </w:r>
    </w:p>
  </w:footnote>
  <w:footnote w:type="continuationSeparator" w:id="0">
    <w:p w14:paraId="000B1323" w14:textId="77777777" w:rsidR="00F15CF8" w:rsidRDefault="00F15CF8" w:rsidP="004A2FD9">
      <w:pPr>
        <w:spacing w:after="0" w:line="240" w:lineRule="auto"/>
      </w:pPr>
      <w:r>
        <w:continuationSeparator/>
      </w:r>
    </w:p>
  </w:footnote>
  <w:footnote w:id="1">
    <w:p w14:paraId="574B4520" w14:textId="275A651E" w:rsidR="00D90703" w:rsidRPr="006E67BE" w:rsidRDefault="00D90703">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D90703" w:rsidRPr="006E67BE" w:rsidRDefault="00D90703">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D90703" w:rsidRPr="00617650" w:rsidRDefault="00D90703">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D90703" w:rsidRPr="00FD0201" w:rsidRDefault="00D90703">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D90703" w:rsidRPr="007E2436" w:rsidRDefault="00D90703"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D90703" w:rsidRPr="00381EC6" w:rsidRDefault="00D90703">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D90703" w:rsidRPr="00DD7898" w:rsidRDefault="00D90703"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D90703" w:rsidRPr="00381EC6" w:rsidRDefault="00D90703"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D90703" w:rsidRPr="001D74D0" w:rsidRDefault="00D90703"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D90703" w:rsidRPr="00D60CA0" w:rsidRDefault="00D90703"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D90703" w:rsidRPr="008877FD" w:rsidRDefault="00D90703">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D90703" w:rsidRDefault="00D90703"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D90703" w:rsidRPr="00045172" w:rsidRDefault="00D90703">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D90703" w:rsidRPr="00D60EB8" w:rsidRDefault="00D90703">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D90703" w:rsidRPr="000A7BEA" w:rsidRDefault="00D90703">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D90703" w:rsidRPr="008E0BC5" w:rsidRDefault="00D90703">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D90703" w:rsidRPr="00B81954" w:rsidRDefault="00D90703">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D90703" w:rsidRPr="00B81954" w:rsidRDefault="00D90703">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D90703" w:rsidRPr="007A23E1" w:rsidRDefault="00D90703">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D90703" w:rsidRPr="0044239D" w:rsidRDefault="00D90703">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D90703" w:rsidRPr="00851A08" w:rsidRDefault="00D90703">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D90703" w:rsidRPr="005437D8" w:rsidRDefault="00D90703"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D90703" w:rsidRPr="005437D8" w:rsidRDefault="00D90703">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3FEEA587" w:rsidR="00D90703" w:rsidRPr="00492C2B" w:rsidRDefault="00D90703" w:rsidP="00492C2B">
    <w:pPr>
      <w:pStyle w:val="Kopfzeile"/>
      <w:jc w:val="right"/>
    </w:pPr>
    <w:fldSimple w:instr=" STYLEREF  &quot;Überschrift 1&quot;  \* MERGEFORMAT ">
      <w:r w:rsidR="00E963B4">
        <w:rPr>
          <w:noProof/>
        </w:rPr>
        <w:t>Erreichter Stand &amp;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BD4E3869-1689-4D7F-9E12-F10718CB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21</Words>
  <Characters>61873</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58</cp:revision>
  <cp:lastPrinted>2018-02-27T13:17:00Z</cp:lastPrinted>
  <dcterms:created xsi:type="dcterms:W3CDTF">2018-01-20T09:23:00Z</dcterms:created>
  <dcterms:modified xsi:type="dcterms:W3CDTF">2018-03-03T22:33:00Z</dcterms:modified>
</cp:coreProperties>
</file>